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proofErr w:type="spellStart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  <w:proofErr w:type="spellEnd"/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395E22E9" w14:textId="3BE34D33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core</w:t>
            </w:r>
          </w:p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X</w:t>
            </w:r>
            <w:proofErr w:type="spellEnd"/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5FBC22B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4F8D167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proofErr w:type="spellEnd"/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own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ead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</w:p>
          <w:p w14:paraId="6F67ABA5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</w:p>
          <w:p w14:paraId="1196F39C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  <w:proofErr w:type="spellEnd"/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SpeedGam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77777777" w:rsidR="00867BEF" w:rsidRPr="0076438E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6E6BCE31" w14:textId="77777777" w:rsidR="00867BEF" w:rsidRPr="0076438E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E30F7A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0798FEC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enemyCounts</w:t>
            </w:r>
            <w:proofErr w:type="spellEnd"/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7E7602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525F809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5D93B71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enemyCounts</w:t>
            </w:r>
            <w:proofErr w:type="spellEnd"/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0E66F0A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1E2A4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update (double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5B584B1C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  <w:proofErr w:type="spellEnd"/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  <w:proofErr w:type="spellEnd"/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  <w:proofErr w:type="spellEnd"/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proofErr w:type="spellEnd"/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amsHs</w:t>
            </w:r>
            <w:proofErr w:type="spellEnd"/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hightscore</w:t>
            </w:r>
            <w:proofErr w:type="spellEnd"/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umpcount</w:t>
            </w:r>
            <w:proofErr w:type="spellEnd"/>
          </w:p>
          <w:p w14:paraId="489CE46E" w14:textId="53D8CE6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  <w:proofErr w:type="spellEnd"/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ackgroundPoint</w:t>
            </w:r>
            <w:proofErr w:type="spellEnd"/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Score</w:t>
            </w:r>
            <w:proofErr w:type="spellEnd"/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KeyPressed</w:t>
            </w:r>
            <w:proofErr w:type="spellEnd"/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  <w:proofErr w:type="spellEnd"/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tate</w:t>
            </w:r>
            <w:proofErr w:type="spellEnd"/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  <w:proofErr w:type="spellEnd"/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  <w:proofErr w:type="spellEnd"/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M</w:t>
            </w:r>
            <w:proofErr w:type="spellEnd"/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N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6670AF5C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nerScore</w:t>
            </w:r>
            <w:proofErr w:type="spellEnd"/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NameFir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Updat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401F8190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getCountStag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5FB44F4" w14:textId="65937BA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  <w:p w14:paraId="65FADD2D" w14:textId="7A11E1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15783BEB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DC6E6F0" w14:textId="168B9717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Spee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  <w:proofErr w:type="spellEnd"/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EF1C53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>Window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  <w:proofErr w:type="spellEnd"/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77777777" w:rsidR="00F4141A" w:rsidRP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4039EDA8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  <w:proofErr w:type="spellEnd"/>
          </w:p>
          <w:p w14:paraId="095F2E5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b</w:t>
            </w:r>
            <w:proofErr w:type="spellEnd"/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6D8232D5" w14:textId="0BF2EFF3" w:rsidR="00AF2275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  <w:proofErr w:type="spellEnd"/>
          </w:p>
          <w:p w14:paraId="36E4F9DC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Label</w:t>
            </w:r>
            <w:proofErr w:type="spellEnd"/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TextField</w:t>
            </w:r>
            <w:proofErr w:type="spellEnd"/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Button</w:t>
            </w:r>
            <w:proofErr w:type="spellEnd"/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77777777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</w:t>
            </w:r>
            <w:proofErr w:type="spellEnd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P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bookmarkStart w:id="1" w:name="_GoBack"/>
            <w:bookmarkEnd w:id="1"/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proofErr w:type="spellStart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Event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7777777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loud</w:t>
            </w:r>
            <w:proofErr w:type="spellEnd"/>
          </w:p>
          <w:p w14:paraId="2596442F" w14:textId="35E6D8EE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  <w:r w:rsidR="00EB3E8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14:paraId="5FD1C1FD" w14:textId="0D61463F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2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mageClou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25FEB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2FBBA06E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2B3F2001" w14:textId="77777777"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14:paraId="5EC0ED39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C065C2D" w14:textId="77777777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0AF760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14:paraId="1CF37EA0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A598B4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921B83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403DD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3922D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9F36470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096116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CA9D3A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A2926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27C71EC0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69BD7399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444D6F8E" w14:textId="77777777"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  <w:proofErr w:type="spellEnd"/>
          </w:p>
        </w:tc>
      </w:tr>
      <w:tr w:rsidR="001102B7" w:rsidRPr="00163192" w14:paraId="5765377F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408ACB2" w14:textId="77777777"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BD5E2A8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14:paraId="4503235B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610EF5B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15F4C9D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AEF1F14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704E2D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704E2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72883F6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4EC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A1F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247046B5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77777777" w:rsidR="001102B7" w:rsidRPr="002F2EF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bjecctGameManager</w:t>
            </w:r>
            <w:proofErr w:type="spellEnd"/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  <w:proofErr w:type="spellEnd"/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  <w:proofErr w:type="spellEnd"/>
          </w:p>
          <w:p w14:paraId="429F5DD0" w14:textId="4CF55AFE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220BC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itCount</w:t>
            </w:r>
            <w:proofErr w:type="spellEnd"/>
          </w:p>
          <w:p w14:paraId="5C1CDD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48BF8ED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</w:t>
            </w:r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proofErr w:type="spellEnd"/>
            <w:r w:rsidR="002B0D31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2B0D31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Enemies</w:t>
            </w:r>
            <w:proofErr w:type="spellEnd"/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xWidth</w:t>
            </w:r>
            <w:proofErr w:type="spellEnd"/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39BED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06CC176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type, int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ewSt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imgLand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77777777" w:rsidR="009272FA" w:rsidRDefault="009272FA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4F7A5C8" wp14:editId="2B9FA0BB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2E700" wp14:editId="1944A72C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6E5C4420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558BEB1F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59E1CC1A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25AAB" wp14:editId="16DD08D2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A82AB2" wp14:editId="267AB04E">
            <wp:simplePos x="0" y="0"/>
            <wp:positionH relativeFrom="page">
              <wp:posOffset>6411595</wp:posOffset>
            </wp:positionH>
            <wp:positionV relativeFrom="paragraph">
              <wp:posOffset>3821430</wp:posOffset>
            </wp:positionV>
            <wp:extent cx="1452245" cy="1074420"/>
            <wp:effectExtent l="0" t="0" r="0" b="0"/>
            <wp:wrapNone/>
            <wp:docPr id="11" name="รูปภาพ 11" descr="C:\Users\Admin\AppData\Local\Microsoft\Windows\INetCache\Content.Word\Start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tartWind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CA584F" wp14:editId="2CAA9C7A">
            <wp:simplePos x="0" y="0"/>
            <wp:positionH relativeFrom="column">
              <wp:posOffset>1093470</wp:posOffset>
            </wp:positionH>
            <wp:positionV relativeFrom="paragraph">
              <wp:posOffset>1037590</wp:posOffset>
            </wp:positionV>
            <wp:extent cx="2226310" cy="4640580"/>
            <wp:effectExtent l="0" t="0" r="2540" b="7620"/>
            <wp:wrapNone/>
            <wp:docPr id="12" name="รูปภาพ 12" descr="C:\Users\Admin\AppData\Local\Microsoft\Windows\INetCache\Content.Word\Gam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GameScr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77777777" w:rsidR="009272FA" w:rsidRPr="009272FA" w:rsidRDefault="009272FA" w:rsidP="009272FA"/>
    <w:p w14:paraId="4A22AF44" w14:textId="77777777" w:rsidR="009272FA" w:rsidRPr="009272FA" w:rsidRDefault="009272FA" w:rsidP="009272FA"/>
    <w:p w14:paraId="2FAAAEA1" w14:textId="77777777" w:rsidR="009272FA" w:rsidRPr="009272FA" w:rsidRDefault="009272FA" w:rsidP="009272FA"/>
    <w:p w14:paraId="41FA11AF" w14:textId="77777777" w:rsidR="009272FA" w:rsidRPr="009272FA" w:rsidRDefault="009272FA" w:rsidP="009272FA"/>
    <w:p w14:paraId="31852D15" w14:textId="77777777" w:rsidR="009272FA" w:rsidRPr="009272FA" w:rsidRDefault="009272FA" w:rsidP="009272FA"/>
    <w:p w14:paraId="5D1F558B" w14:textId="77777777" w:rsidR="009272FA" w:rsidRPr="009272FA" w:rsidRDefault="009272FA" w:rsidP="009272FA"/>
    <w:p w14:paraId="1621AA50" w14:textId="77777777" w:rsidR="009272FA" w:rsidRPr="009272FA" w:rsidRDefault="009272FA" w:rsidP="009272FA"/>
    <w:p w14:paraId="248F795C" w14:textId="77777777" w:rsidR="009272FA" w:rsidRPr="009272FA" w:rsidRDefault="009272FA" w:rsidP="009272FA"/>
    <w:p w14:paraId="2F2F7E0A" w14:textId="77777777" w:rsidR="009272FA" w:rsidRPr="009272FA" w:rsidRDefault="009272FA" w:rsidP="009272FA"/>
    <w:p w14:paraId="4C030146" w14:textId="77777777" w:rsidR="009272FA" w:rsidRPr="009272FA" w:rsidRDefault="009272FA" w:rsidP="009272FA"/>
    <w:p w14:paraId="2A54CAC0" w14:textId="77777777" w:rsidR="009272FA" w:rsidRPr="009272FA" w:rsidRDefault="009272FA" w:rsidP="009272FA"/>
    <w:p w14:paraId="11F2E5F2" w14:textId="77777777" w:rsidR="009272FA" w:rsidRPr="009272FA" w:rsidRDefault="009272FA" w:rsidP="009272FA"/>
    <w:p w14:paraId="2E6C1F40" w14:textId="77777777"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CC6D" w14:textId="77777777" w:rsidR="003B67C7" w:rsidRDefault="003B67C7" w:rsidP="00EF1C53">
      <w:pPr>
        <w:spacing w:after="0" w:line="240" w:lineRule="auto"/>
      </w:pPr>
      <w:r>
        <w:separator/>
      </w:r>
    </w:p>
  </w:endnote>
  <w:endnote w:type="continuationSeparator" w:id="0">
    <w:p w14:paraId="09709D3E" w14:textId="77777777" w:rsidR="003B67C7" w:rsidRDefault="003B67C7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0827" w14:textId="77777777" w:rsidR="003B67C7" w:rsidRDefault="003B67C7" w:rsidP="00EF1C53">
      <w:pPr>
        <w:spacing w:after="0" w:line="240" w:lineRule="auto"/>
      </w:pPr>
      <w:r>
        <w:separator/>
      </w:r>
    </w:p>
  </w:footnote>
  <w:footnote w:type="continuationSeparator" w:id="0">
    <w:p w14:paraId="1F938AEB" w14:textId="77777777" w:rsidR="003B67C7" w:rsidRDefault="003B67C7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45BE0"/>
    <w:rsid w:val="00163192"/>
    <w:rsid w:val="00165E26"/>
    <w:rsid w:val="001A2435"/>
    <w:rsid w:val="001A38A7"/>
    <w:rsid w:val="001F4BF7"/>
    <w:rsid w:val="00215E96"/>
    <w:rsid w:val="00227DF7"/>
    <w:rsid w:val="0028240B"/>
    <w:rsid w:val="00287F0C"/>
    <w:rsid w:val="002B0D31"/>
    <w:rsid w:val="002F2EF6"/>
    <w:rsid w:val="002F2FE8"/>
    <w:rsid w:val="002F3C1F"/>
    <w:rsid w:val="002F7B85"/>
    <w:rsid w:val="0032170C"/>
    <w:rsid w:val="00327D44"/>
    <w:rsid w:val="00395EC9"/>
    <w:rsid w:val="003A06D2"/>
    <w:rsid w:val="003B67C7"/>
    <w:rsid w:val="003C782C"/>
    <w:rsid w:val="003D32AB"/>
    <w:rsid w:val="003D579C"/>
    <w:rsid w:val="00402D9F"/>
    <w:rsid w:val="00406F12"/>
    <w:rsid w:val="00473797"/>
    <w:rsid w:val="004A5680"/>
    <w:rsid w:val="004F551C"/>
    <w:rsid w:val="00517583"/>
    <w:rsid w:val="00544B22"/>
    <w:rsid w:val="0056770A"/>
    <w:rsid w:val="00574E84"/>
    <w:rsid w:val="005C49B2"/>
    <w:rsid w:val="005F75C7"/>
    <w:rsid w:val="0060645E"/>
    <w:rsid w:val="00652563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B211D"/>
    <w:rsid w:val="007B220D"/>
    <w:rsid w:val="007C5113"/>
    <w:rsid w:val="008073F3"/>
    <w:rsid w:val="008220BC"/>
    <w:rsid w:val="00867BEF"/>
    <w:rsid w:val="00873A55"/>
    <w:rsid w:val="00886484"/>
    <w:rsid w:val="0088665D"/>
    <w:rsid w:val="00921B83"/>
    <w:rsid w:val="00925E1C"/>
    <w:rsid w:val="009272FA"/>
    <w:rsid w:val="009416B2"/>
    <w:rsid w:val="00957793"/>
    <w:rsid w:val="009A25FC"/>
    <w:rsid w:val="009D06FF"/>
    <w:rsid w:val="009E17E3"/>
    <w:rsid w:val="009F2A62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44B9B"/>
    <w:rsid w:val="00C61DAF"/>
    <w:rsid w:val="00C6320F"/>
    <w:rsid w:val="00C80479"/>
    <w:rsid w:val="00C954C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C682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2BC0-701E-374C-A816-5F5A523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90</cp:revision>
  <dcterms:created xsi:type="dcterms:W3CDTF">2019-11-20T04:16:00Z</dcterms:created>
  <dcterms:modified xsi:type="dcterms:W3CDTF">2019-11-23T17:26:00Z</dcterms:modified>
</cp:coreProperties>
</file>